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ЕКОЛОГІЧНЕ ПРАВО УКРАЇН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0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C67355" w:rsidRDefault="00382B0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логічне право Україн</w:t>
            </w:r>
            <w:r w:rsidR="000E60F3">
              <w:rPr>
                <w:lang w:val="uk-UA"/>
              </w:rPr>
              <w:t>и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2C2330" w:rsidRDefault="001678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ецька Надія Роман</w:t>
            </w:r>
            <w:r w:rsidR="00236A99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на, проф., </w:t>
            </w:r>
            <w:proofErr w:type="spellStart"/>
            <w:r>
              <w:rPr>
                <w:lang w:val="uk-UA"/>
              </w:rPr>
              <w:t>д.ю.н</w:t>
            </w:r>
            <w:proofErr w:type="spellEnd"/>
            <w:r>
              <w:rPr>
                <w:lang w:val="uk-UA"/>
              </w:rPr>
              <w:t>., зав. кафедри трудового, екологічного та аграрного права</w:t>
            </w:r>
          </w:p>
          <w:p w:rsidR="001678CE" w:rsidRPr="00C67355" w:rsidRDefault="00236A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анилюк Леся Роман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викладач кафедри трудового, екологічного та аграрного права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36A99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Роман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Леся Романівна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36A99" w:rsidRPr="00A227B3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</w:t>
            </w:r>
            <w:r w:rsidRPr="00A227B3">
              <w:rPr>
                <w:lang w:val="uk-UA"/>
              </w:rPr>
              <w:t xml:space="preserve">Романівна </w:t>
            </w:r>
            <w:proofErr w:type="spellStart"/>
            <w:r w:rsidR="00A31A69">
              <w:rPr>
                <w:lang w:val="en-US"/>
              </w:rPr>
              <w:t>nadiia</w:t>
            </w:r>
            <w:proofErr w:type="spellEnd"/>
            <w:r w:rsidR="00A31A69" w:rsidRPr="00A31A69">
              <w:t>.</w:t>
            </w:r>
            <w:proofErr w:type="spellStart"/>
            <w:r w:rsidR="00A31A69">
              <w:rPr>
                <w:lang w:val="en-US"/>
              </w:rPr>
              <w:t>kobetska</w:t>
            </w:r>
            <w:proofErr w:type="spellEnd"/>
            <w:r w:rsidR="00A31A69" w:rsidRPr="00A31A69">
              <w:t>@</w:t>
            </w:r>
            <w:proofErr w:type="spellStart"/>
            <w:r w:rsidR="00A31A69">
              <w:rPr>
                <w:lang w:val="en-US"/>
              </w:rPr>
              <w:t>pnu</w:t>
            </w:r>
            <w:proofErr w:type="spellEnd"/>
            <w:r w:rsidR="00A31A69" w:rsidRPr="00A31A69">
              <w:t>.</w:t>
            </w:r>
            <w:proofErr w:type="spellStart"/>
            <w:r w:rsidR="00A31A69">
              <w:rPr>
                <w:lang w:val="en-US"/>
              </w:rPr>
              <w:t>edu</w:t>
            </w:r>
            <w:proofErr w:type="spellEnd"/>
            <w:r w:rsidR="00A31A69" w:rsidRPr="00A31A69">
              <w:t>.</w:t>
            </w:r>
            <w:proofErr w:type="spellStart"/>
            <w:r w:rsidR="00A31A69">
              <w:rPr>
                <w:lang w:val="en-US"/>
              </w:rPr>
              <w:t>ua</w:t>
            </w:r>
            <w:proofErr w:type="spellEnd"/>
          </w:p>
          <w:p w:rsidR="002C2330" w:rsidRPr="00A227B3" w:rsidRDefault="00236A99" w:rsidP="0068263A">
            <w:pPr>
              <w:jc w:val="both"/>
              <w:rPr>
                <w:lang w:val="uk-UA"/>
              </w:rPr>
            </w:pPr>
            <w:r w:rsidRPr="00A227B3">
              <w:rPr>
                <w:lang w:val="uk-UA"/>
              </w:rPr>
              <w:t>Данилюк Леся Романівна</w:t>
            </w:r>
            <w:bookmarkStart w:id="0" w:name="_GoBack"/>
            <w:bookmarkEnd w:id="0"/>
            <w:r w:rsidR="0068263A" w:rsidRPr="008A7271">
              <w:t xml:space="preserve"> </w:t>
            </w:r>
            <w:proofErr w:type="spellStart"/>
            <w:r w:rsidR="0068263A">
              <w:rPr>
                <w:lang w:val="en-US"/>
              </w:rPr>
              <w:t>lesia</w:t>
            </w:r>
            <w:proofErr w:type="spellEnd"/>
            <w:r w:rsidR="0068263A" w:rsidRPr="0068263A">
              <w:t>.</w:t>
            </w:r>
            <w:proofErr w:type="spellStart"/>
            <w:r w:rsidR="0068263A">
              <w:rPr>
                <w:lang w:val="en-US"/>
              </w:rPr>
              <w:t>danyliuk</w:t>
            </w:r>
            <w:proofErr w:type="spellEnd"/>
            <w:r w:rsidR="00A31A69" w:rsidRPr="0068263A">
              <w:t>@</w:t>
            </w:r>
            <w:proofErr w:type="spellStart"/>
            <w:r w:rsidR="00A31A69" w:rsidRPr="0068263A">
              <w:rPr>
                <w:lang w:val="en-US"/>
              </w:rPr>
              <w:t>pnu</w:t>
            </w:r>
            <w:proofErr w:type="spellEnd"/>
            <w:r w:rsidR="00A31A69" w:rsidRPr="0068263A">
              <w:t>.</w:t>
            </w:r>
            <w:proofErr w:type="spellStart"/>
            <w:r w:rsidR="00A31A69" w:rsidRPr="0068263A">
              <w:rPr>
                <w:lang w:val="en-US"/>
              </w:rPr>
              <w:t>edu</w:t>
            </w:r>
            <w:proofErr w:type="spellEnd"/>
            <w:r w:rsidR="00A31A69" w:rsidRPr="0068263A">
              <w:t>.</w:t>
            </w:r>
            <w:proofErr w:type="spellStart"/>
            <w:r w:rsidR="00A31A69" w:rsidRPr="0068263A"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9D223A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F065B3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="00CC397F" w:rsidRPr="00410A4A">
                <w:rPr>
                  <w:rStyle w:val="a8"/>
                </w:rPr>
                <w:t>https</w:t>
              </w:r>
              <w:r w:rsidR="00CC397F" w:rsidRPr="00410A4A">
                <w:rPr>
                  <w:rStyle w:val="a8"/>
                  <w:lang w:val="uk-UA"/>
                </w:rPr>
                <w:t>://</w:t>
              </w:r>
              <w:r w:rsidR="00CC397F" w:rsidRPr="00410A4A">
                <w:rPr>
                  <w:rStyle w:val="a8"/>
                </w:rPr>
                <w:t>ktetap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pnu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edu</w:t>
              </w:r>
              <w:r w:rsidR="00CC397F" w:rsidRPr="00410A4A">
                <w:rPr>
                  <w:rStyle w:val="a8"/>
                  <w:lang w:val="uk-UA"/>
                </w:rPr>
                <w:t>.</w:t>
              </w:r>
              <w:r w:rsidR="00CC397F" w:rsidRPr="00410A4A">
                <w:rPr>
                  <w:rStyle w:val="a8"/>
                </w:rPr>
                <w:t>ua</w:t>
              </w:r>
              <w:r w:rsidR="00CC397F"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9D223A" w:rsidTr="00C060E3">
        <w:tc>
          <w:tcPr>
            <w:tcW w:w="9345" w:type="dxa"/>
            <w:gridSpan w:val="9"/>
          </w:tcPr>
          <w:p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 Науково-методологічні засади екологічного права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2. Право екологічної безпеки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3. </w:t>
            </w:r>
            <w:proofErr w:type="spellStart"/>
            <w:r w:rsidRPr="004764AE">
              <w:rPr>
                <w:lang w:val="uk-UA"/>
              </w:rPr>
              <w:t>Природоресурсне</w:t>
            </w:r>
            <w:proofErr w:type="spellEnd"/>
            <w:r w:rsidRPr="004764AE">
              <w:rPr>
                <w:lang w:val="uk-UA"/>
              </w:rPr>
              <w:t xml:space="preserve"> право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4. Природоохоронне право.</w:t>
            </w:r>
          </w:p>
          <w:p w:rsidR="00835D68" w:rsidRPr="00835D68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Екологічне право регулює широке коло суспільних відносин, які виникають в процесі взаємодії природи і суспільства, і служить забезпеченню найбільш ефективного, раціонального використання прир</w:t>
            </w:r>
            <w:r w:rsidRPr="00835D68">
              <w:rPr>
                <w:lang w:val="uk-UA"/>
              </w:rPr>
              <w:t>одних ресурсів, охорони навколишнього природного середовища, забезпечення екологічної безпеки як умови життєдіяльності людини.</w:t>
            </w:r>
          </w:p>
          <w:p w:rsidR="00835D68" w:rsidRPr="00835D68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Закон України "Про охорону навколишнього природного середовища", Водний кодекс України, Лісовий кодекс України, Кодекс України про надра, Закони України "Про охорону атмосферного повітря", "Про тваринний світ", 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>Про мисливське господарство та полювання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 xml:space="preserve">, </w:t>
            </w:r>
            <w:r w:rsidRPr="00835D68">
              <w:rPr>
                <w:lang w:val="uk-UA"/>
              </w:rPr>
              <w:t xml:space="preserve">"Про природно-заповідний фонд України", "Про </w:t>
            </w:r>
            <w:r>
              <w:rPr>
                <w:lang w:val="uk-UA"/>
              </w:rPr>
              <w:t>оцінку впливу на довкілля</w:t>
            </w:r>
            <w:r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, 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>Про відходи</w:t>
            </w:r>
            <w:r w:rsidR="00A25CBD" w:rsidRPr="00835D68">
              <w:rPr>
                <w:lang w:val="uk-UA"/>
              </w:rPr>
              <w:t>"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C67355" w:rsidRPr="00C67355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екологічного законодавства в умовах екологічної кризи, ринкової економіки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>. Без кваліфікованих спеціалістів в галузі охорони довкілля нам навряд чи справитись з екологічними проблемами. Підготовка юристів-екологів повинна стати одним з пріоритетних напрямів у природоохоронній діяльності держави на сучасному етапі. Важливо, щоб випускники вищих юридичних закладів володіли необхідними знаннями у галузі правової охорони довкілля в рамках сучасного екологічного права</w:t>
            </w:r>
            <w:r>
              <w:rPr>
                <w:lang w:val="uk-UA"/>
              </w:rPr>
              <w:t xml:space="preserve"> на базі стійкої сформованої екологічної культури та екологічного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9D223A" w:rsidTr="00C060E3">
        <w:tc>
          <w:tcPr>
            <w:tcW w:w="9345" w:type="dxa"/>
            <w:gridSpan w:val="9"/>
          </w:tcPr>
          <w:p w:rsidR="00A25CBD" w:rsidRPr="00A25CBD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="009D223A" w:rsidRPr="009D223A">
              <w:rPr>
                <w:bCs/>
                <w:u w:val="single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«Екологічне право України» є формування у студентів еколого-правового світогляду, еколого-правового мислення, закріплення необхідних юридичних знань з метою вирішення конкретних питань практичної діяльності щодо захисту екологічних прав людини, забезпечення екологічного правопорядку.</w:t>
            </w:r>
          </w:p>
          <w:p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Екологічне право України» є набуття студентами знань та розуміння змісту норм екологічного законодавства України, </w:t>
            </w:r>
            <w:r w:rsidRPr="00A25CBD">
              <w:rPr>
                <w:spacing w:val="-8"/>
                <w:lang w:val="uk-UA"/>
              </w:rPr>
              <w:t xml:space="preserve">формування умінь та </w:t>
            </w:r>
            <w:r w:rsidRPr="00A25CBD">
              <w:rPr>
                <w:spacing w:val="-8"/>
                <w:lang w:val="uk-UA"/>
              </w:rPr>
              <w:lastRenderedPageBreak/>
              <w:t>навичок щодо самостійного розв’язання практичних проблем, які виникають у процесі реалізації екологічної правосуб’єктності учасників екологічних правовідносин, правильного застосування норм екологічного законодавства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9D223A" w:rsidTr="00C060E3">
        <w:tc>
          <w:tcPr>
            <w:tcW w:w="9345" w:type="dxa"/>
            <w:gridSpan w:val="9"/>
          </w:tcPr>
          <w:p w:rsidR="008A7271" w:rsidRPr="00CF4582" w:rsidRDefault="008A7271" w:rsidP="008A727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CF4582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:rsidR="008A7271" w:rsidRPr="006E6B30" w:rsidRDefault="008A7271" w:rsidP="008A727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 w:rsidRPr="006E6B30">
              <w:rPr>
                <w:szCs w:val="24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рава та результатів наукових досліджень еколого-правових відносин</w:t>
            </w:r>
            <w:r w:rsidRPr="006E6B30">
              <w:rPr>
                <w:szCs w:val="24"/>
              </w:rPr>
              <w:t>.</w:t>
            </w:r>
          </w:p>
          <w:p w:rsidR="008A7271" w:rsidRPr="000D5B3C" w:rsidRDefault="008A7271" w:rsidP="008A727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 w:rsidRPr="006E6B30">
              <w:rPr>
                <w:szCs w:val="24"/>
              </w:rPr>
              <w:t xml:space="preserve">Здатність застосовувати знання </w:t>
            </w:r>
            <w:r>
              <w:rPr>
                <w:szCs w:val="24"/>
                <w:lang w:val="uk-UA"/>
              </w:rPr>
              <w:t xml:space="preserve">еколого-правових приписів </w:t>
            </w:r>
            <w:r w:rsidRPr="006E6B30">
              <w:rPr>
                <w:szCs w:val="24"/>
              </w:rPr>
              <w:t>у практичних ситуаціях</w:t>
            </w:r>
            <w:r>
              <w:rPr>
                <w:szCs w:val="24"/>
                <w:lang w:val="uk-UA"/>
              </w:rPr>
              <w:t xml:space="preserve">, </w:t>
            </w:r>
          </w:p>
          <w:p w:rsidR="008A7271" w:rsidRDefault="008A7271" w:rsidP="008A727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</w:rPr>
            </w:pPr>
            <w:r w:rsidRPr="006E6B30">
              <w:rPr>
                <w:szCs w:val="24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екологічного права </w:t>
            </w:r>
            <w:r w:rsidRPr="006E6B30">
              <w:rPr>
                <w:szCs w:val="24"/>
              </w:rPr>
              <w:t>та розуміння професійної діяльності.</w:t>
            </w:r>
          </w:p>
          <w:p w:rsidR="008A7271" w:rsidRDefault="008A7271" w:rsidP="008A727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</w:rPr>
            </w:pPr>
            <w:r w:rsidRPr="006E6B30">
              <w:rPr>
                <w:szCs w:val="24"/>
              </w:rPr>
              <w:t>Здатність вчитися і оволодівати сучасними знаннями</w:t>
            </w:r>
            <w:r>
              <w:rPr>
                <w:szCs w:val="24"/>
                <w:lang w:val="uk-UA"/>
              </w:rPr>
              <w:t xml:space="preserve"> в сфері екологічного права</w:t>
            </w:r>
            <w:r w:rsidRPr="006E6B30">
              <w:rPr>
                <w:szCs w:val="24"/>
              </w:rPr>
              <w:t>.</w:t>
            </w:r>
          </w:p>
          <w:p w:rsidR="008A7271" w:rsidRDefault="008A7271" w:rsidP="008A727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</w:pPr>
            <w:r w:rsidRPr="006E6B30">
              <w:t xml:space="preserve">Прагнення до збереження навколишнього </w:t>
            </w:r>
            <w:r>
              <w:rPr>
                <w:lang w:val="uk-UA"/>
              </w:rPr>
              <w:t xml:space="preserve">природного </w:t>
            </w:r>
            <w:r w:rsidRPr="006E6B30">
              <w:t>середовища.</w:t>
            </w:r>
          </w:p>
          <w:p w:rsidR="008A7271" w:rsidRPr="00BF1EE2" w:rsidRDefault="008A7271" w:rsidP="008A7271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u w:val="single"/>
                <w:lang w:val="uk-UA"/>
              </w:rPr>
            </w:pPr>
            <w:r w:rsidRPr="00CF4582">
              <w:rPr>
                <w:u w:val="single"/>
                <w:lang w:val="uk-UA"/>
              </w:rPr>
              <w:t xml:space="preserve">Фахові </w:t>
            </w:r>
            <w:r w:rsidRPr="00BF1EE2">
              <w:rPr>
                <w:u w:val="single"/>
                <w:lang w:val="uk-UA"/>
              </w:rPr>
              <w:t>компетентності:</w:t>
            </w:r>
          </w:p>
          <w:p w:rsidR="008A7271" w:rsidRPr="00BF1EE2" w:rsidRDefault="008A7271" w:rsidP="008A727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>Здатність визначати належні та прийнятні для юридичного аналізу факти</w:t>
            </w:r>
            <w:r>
              <w:rPr>
                <w:lang w:val="uk-UA"/>
              </w:rPr>
              <w:t xml:space="preserve">, </w:t>
            </w:r>
            <w:r w:rsidRPr="00A25CBD">
              <w:rPr>
                <w:lang w:val="uk-UA"/>
              </w:rPr>
              <w:t>основні поняття та елементи правового механізму охорони довкілля</w:t>
            </w:r>
            <w:r w:rsidRPr="00BF1EE2">
              <w:rPr>
                <w:lang w:val="uk-UA"/>
              </w:rPr>
              <w:t>.</w:t>
            </w:r>
          </w:p>
          <w:p w:rsidR="008A7271" w:rsidRPr="00BF1EE2" w:rsidRDefault="008A7271" w:rsidP="008A727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 xml:space="preserve">Здатність аналізувати </w:t>
            </w:r>
            <w:r w:rsidRPr="00A25CBD">
              <w:rPr>
                <w:lang w:val="uk-UA"/>
              </w:rPr>
              <w:t>проблемні питання теорії, практики та законотворчості в сфері екологічних відносин</w:t>
            </w:r>
            <w:r w:rsidRPr="00BF1EE2">
              <w:rPr>
                <w:lang w:val="uk-UA"/>
              </w:rPr>
              <w:t>.</w:t>
            </w:r>
          </w:p>
          <w:p w:rsidR="008A7271" w:rsidRDefault="008A7271" w:rsidP="008A727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>Здатність до критичного та системного аналізу</w:t>
            </w:r>
            <w:r>
              <w:rPr>
                <w:lang w:val="uk-UA"/>
              </w:rPr>
              <w:t>, порівняння і тлумачення чинного екологічного законодавства.</w:t>
            </w:r>
          </w:p>
          <w:p w:rsidR="008A7271" w:rsidRPr="00BF1EE2" w:rsidRDefault="008A7271" w:rsidP="008A727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 xml:space="preserve">Здатність до консультування з правових питань, зокрема, можливих способів </w:t>
            </w:r>
            <w:r w:rsidRPr="00A25CBD">
              <w:rPr>
                <w:lang w:val="uk-UA"/>
              </w:rPr>
              <w:t>захисту і забезпечення прав і інтересів громадян у галузі охорони навколишнього природного середовища</w:t>
            </w:r>
            <w:r w:rsidRPr="00BF1EE2">
              <w:rPr>
                <w:lang w:val="uk-UA"/>
              </w:rPr>
              <w:t>.</w:t>
            </w:r>
          </w:p>
          <w:p w:rsidR="001039A3" w:rsidRPr="00C67355" w:rsidRDefault="008A7271" w:rsidP="008A7271">
            <w:pPr>
              <w:tabs>
                <w:tab w:val="left" w:pos="0"/>
              </w:tabs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>Здатність до логічного, критичного і системного аналізу документів, розуміння їх правового характеру і значення</w:t>
            </w:r>
            <w:r>
              <w:rPr>
                <w:lang w:val="uk-UA"/>
              </w:rPr>
              <w:t xml:space="preserve">, здатність </w:t>
            </w:r>
            <w:r w:rsidRPr="00A25CBD">
              <w:rPr>
                <w:lang w:val="uk-UA"/>
              </w:rPr>
              <w:t>давати юридичну кваліфікацію відносинам, що пов'язані з використанням і охороною довкілля</w:t>
            </w:r>
            <w:r w:rsidRPr="00BF1EE2">
              <w:rPr>
                <w:lang w:val="uk-UA"/>
              </w:rPr>
              <w:t>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0C46E3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0E60F3" w:rsidRDefault="000E60F3" w:rsidP="000E60F3">
            <w:pPr>
              <w:jc w:val="center"/>
              <w:rPr>
                <w:bCs/>
                <w:lang w:val="uk-UA"/>
              </w:rPr>
            </w:pPr>
            <w:r w:rsidRPr="000E60F3">
              <w:rPr>
                <w:bCs/>
                <w:lang w:val="uk-UA"/>
              </w:rPr>
              <w:t>5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0" w:type="dxa"/>
            <w:gridSpan w:val="2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D223A">
              <w:rPr>
                <w:lang w:val="en-US"/>
              </w:rPr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:rsidTr="00C060E3">
        <w:tc>
          <w:tcPr>
            <w:tcW w:w="9345" w:type="dxa"/>
            <w:gridSpan w:val="9"/>
          </w:tcPr>
          <w:p w:rsidR="00625C38" w:rsidRPr="00911755" w:rsidRDefault="00C060E3" w:rsidP="00AC76DC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>Модуль І. Науково-методологічні засади екологічного права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 Екологічне право як галузь права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613BE3" w:rsidRPr="00C67355" w:rsidTr="00AB26E3">
        <w:tc>
          <w:tcPr>
            <w:tcW w:w="6232" w:type="dxa"/>
            <w:gridSpan w:val="6"/>
          </w:tcPr>
          <w:p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. Правове регулювання  власності на природні об’єкти і їх ресурси </w:t>
            </w:r>
          </w:p>
        </w:tc>
        <w:tc>
          <w:tcPr>
            <w:tcW w:w="993" w:type="dxa"/>
            <w:vMerge w:val="restart"/>
          </w:tcPr>
          <w:p w:rsidR="00613BE3" w:rsidRDefault="00613BE3" w:rsidP="003B0208">
            <w:pPr>
              <w:jc w:val="center"/>
              <w:rPr>
                <w:lang w:val="uk-UA"/>
              </w:rPr>
            </w:pPr>
          </w:p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613BE3" w:rsidRPr="00C67355" w:rsidTr="00AB26E3">
        <w:tc>
          <w:tcPr>
            <w:tcW w:w="6232" w:type="dxa"/>
            <w:gridSpan w:val="6"/>
          </w:tcPr>
          <w:p w:rsidR="00613BE3" w:rsidRPr="00FF50E6" w:rsidRDefault="00613BE3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3. Право природокористування</w:t>
            </w:r>
          </w:p>
        </w:tc>
        <w:tc>
          <w:tcPr>
            <w:tcW w:w="993" w:type="dxa"/>
            <w:vMerge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613BE3" w:rsidRPr="00FF50E6" w:rsidRDefault="00613BE3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4. Екологічні права та обов’язки громадян України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5. Правові засади управління в галузі охорони довкілля</w:t>
            </w:r>
          </w:p>
        </w:tc>
        <w:tc>
          <w:tcPr>
            <w:tcW w:w="993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6. Економічний механізм охорони довкілля</w:t>
            </w:r>
          </w:p>
        </w:tc>
        <w:tc>
          <w:tcPr>
            <w:tcW w:w="993" w:type="dxa"/>
            <w:vMerge w:val="restart"/>
          </w:tcPr>
          <w:p w:rsidR="009F1EE0" w:rsidRDefault="009F1EE0" w:rsidP="003B0208">
            <w:pPr>
              <w:jc w:val="center"/>
              <w:rPr>
                <w:lang w:val="uk-UA"/>
              </w:rPr>
            </w:pPr>
          </w:p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:rsidR="009F1EE0" w:rsidRDefault="009F1EE0" w:rsidP="003B0208">
            <w:pPr>
              <w:jc w:val="center"/>
              <w:rPr>
                <w:lang w:val="uk-UA"/>
              </w:rPr>
            </w:pPr>
          </w:p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  <w:vMerge w:val="restart"/>
          </w:tcPr>
          <w:p w:rsidR="009F1EE0" w:rsidRDefault="009F1EE0" w:rsidP="003B0208">
            <w:pPr>
              <w:jc w:val="center"/>
              <w:rPr>
                <w:bCs/>
              </w:rPr>
            </w:pPr>
          </w:p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9F1EE0" w:rsidRPr="00C67355" w:rsidTr="00AB26E3">
        <w:tc>
          <w:tcPr>
            <w:tcW w:w="6232" w:type="dxa"/>
            <w:gridSpan w:val="6"/>
          </w:tcPr>
          <w:p w:rsidR="009F1EE0" w:rsidRPr="00FF50E6" w:rsidRDefault="009F1EE0" w:rsidP="009F1EE0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7. Юридична відповідальність за екологічні правопорушення</w:t>
            </w:r>
          </w:p>
        </w:tc>
        <w:tc>
          <w:tcPr>
            <w:tcW w:w="993" w:type="dxa"/>
            <w:vMerge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</w:p>
        </w:tc>
      </w:tr>
      <w:tr w:rsidR="009F1EE0" w:rsidRPr="00C67355" w:rsidTr="00041F87">
        <w:tc>
          <w:tcPr>
            <w:tcW w:w="9345" w:type="dxa"/>
            <w:gridSpan w:val="9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І. Право екологічної безпеки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8. Поняття та зміст екологічної безпеки</w:t>
            </w:r>
          </w:p>
        </w:tc>
        <w:tc>
          <w:tcPr>
            <w:tcW w:w="993" w:type="dxa"/>
            <w:vMerge w:val="restart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</w:p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9. Правовий режим зон надзвичайних екологічних ситуацій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0. Правова охорона довкілля в промисловості, </w:t>
            </w:r>
            <w:r w:rsidRPr="00FF50E6">
              <w:rPr>
                <w:lang w:val="uk-UA"/>
              </w:rPr>
              <w:lastRenderedPageBreak/>
              <w:t>сільському господарстві і на транспорті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lastRenderedPageBreak/>
              <w:t xml:space="preserve">Тема №11. </w:t>
            </w:r>
            <w:r w:rsidRPr="00FF50E6">
              <w:rPr>
                <w:rFonts w:eastAsia="Times New Roman CYR"/>
                <w:lang w:val="uk-UA"/>
              </w:rPr>
              <w:t>Правові засади забезпечення екологічної безпеки у сфері використання  ядерної енергії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2. </w:t>
            </w:r>
            <w:r w:rsidRPr="00FF50E6">
              <w:rPr>
                <w:rFonts w:eastAsia="Times New Roman CYR"/>
                <w:lang w:val="uk-UA"/>
              </w:rPr>
              <w:t xml:space="preserve">Правові засади забезпечення біологічної та генетичної безпеки </w:t>
            </w:r>
          </w:p>
        </w:tc>
        <w:tc>
          <w:tcPr>
            <w:tcW w:w="993" w:type="dxa"/>
            <w:vMerge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3. </w:t>
            </w:r>
            <w:r w:rsidRPr="00FF50E6">
              <w:rPr>
                <w:rFonts w:eastAsia="Times New Roman CYR"/>
                <w:lang w:val="uk-UA"/>
              </w:rPr>
              <w:t>Правове регулювання поводження з відходами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І. </w:t>
            </w:r>
            <w:proofErr w:type="spellStart"/>
            <w:r w:rsidRPr="00FF50E6">
              <w:rPr>
                <w:b/>
                <w:lang w:val="uk-UA"/>
              </w:rPr>
              <w:t>Природоресурсне</w:t>
            </w:r>
            <w:proofErr w:type="spellEnd"/>
            <w:r w:rsidRPr="00FF50E6">
              <w:rPr>
                <w:b/>
                <w:lang w:val="uk-UA"/>
              </w:rPr>
              <w:t xml:space="preserve"> право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4. Правовий режим охорони і використання земель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AB26E3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5. Правовий режим охорони і використання надр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6. Правовий режим охорони і використання лісів та інших об’єктів рослинного світ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7. Правовий режим охорони і використання вод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8. Правовий режим охорони і використання тваринного світ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pStyle w:val="a9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  <w:p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V. Природоохоронне право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9. Правовий режим охорони атмосферного повітря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0. Правовий режим екологічної мережі України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1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1. Правовий режим природно-заповідного фонду України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2. Правовий режим курортних, лікувально-оздоровчих та рекреаційних зон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3. </w:t>
            </w:r>
            <w:r w:rsidRPr="00FF50E6">
              <w:rPr>
                <w:rFonts w:eastAsia="Times New Roman CYR"/>
                <w:lang w:val="uk-UA"/>
              </w:rPr>
              <w:t>Правовий режим охорони виключної (морської) економічної зони та континентального шельфу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bCs/>
              </w:rPr>
              <w:t>1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28" w:type="dxa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 xml:space="preserve">оцінювання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9D223A" w:rsidTr="00C060E3">
        <w:tc>
          <w:tcPr>
            <w:tcW w:w="1898" w:type="dxa"/>
            <w:gridSpan w:val="2"/>
          </w:tcPr>
          <w:p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951CC2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Pr="00003865">
              <w:rPr>
                <w:lang w:val="uk-UA"/>
              </w:rPr>
              <w:t>два змістових модулі: Науково-методологічні засади екологічного права; Право екологічної безпеки.</w:t>
            </w:r>
          </w:p>
          <w:p w:rsidR="003B020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3B0208" w:rsidRPr="00C67355" w:rsidRDefault="003B0208" w:rsidP="003B0208">
            <w:pPr>
              <w:ind w:firstLine="185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="00911755"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</w:p>
        </w:tc>
      </w:tr>
      <w:tr w:rsidR="003B0208" w:rsidRPr="009D223A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 xml:space="preserve">Політика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9D223A" w:rsidTr="00C060E3">
        <w:tc>
          <w:tcPr>
            <w:tcW w:w="9345" w:type="dxa"/>
            <w:gridSpan w:val="9"/>
          </w:tcPr>
          <w:p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4411D1" w:rsidRPr="00297EF6" w:rsidRDefault="003B0208" w:rsidP="004411D1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 w:rsidR="00911755">
              <w:rPr>
                <w:rFonts w:eastAsia="TimesNewRomanPSMT"/>
                <w:lang w:val="uk-UA" w:eastAsia="en-US"/>
              </w:rPr>
              <w:t xml:space="preserve">: </w:t>
            </w:r>
            <w:r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, курсових робіт (за вибором студента)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297EF6">
                <w:rPr>
                  <w:rStyle w:val="a8"/>
                </w:rPr>
                <w:t>https://ktetap.pnu.edu.ua/навчально-методичні-матеріали/</w:t>
              </w:r>
            </w:hyperlink>
            <w:r w:rsidR="00297EF6">
              <w:rPr>
                <w:lang w:val="uk-UA"/>
              </w:rPr>
              <w:t xml:space="preserve">; </w:t>
            </w:r>
            <w:hyperlink r:id="rId11" w:history="1">
              <w:r w:rsidR="00297EF6">
                <w:rPr>
                  <w:rStyle w:val="a8"/>
                </w:rPr>
                <w:t>https</w:t>
              </w:r>
              <w:r w:rsidR="00297EF6" w:rsidRPr="00297EF6">
                <w:rPr>
                  <w:rStyle w:val="a8"/>
                  <w:lang w:val="uk-UA"/>
                </w:rPr>
                <w:t>://</w:t>
              </w:r>
              <w:r w:rsidR="00297EF6">
                <w:rPr>
                  <w:rStyle w:val="a8"/>
                </w:rPr>
                <w:t>ktetap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pnu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edu</w:t>
              </w:r>
              <w:r w:rsidR="00297EF6" w:rsidRPr="00297EF6">
                <w:rPr>
                  <w:rStyle w:val="a8"/>
                  <w:lang w:val="uk-UA"/>
                </w:rPr>
                <w:t>.</w:t>
              </w:r>
              <w:r w:rsidR="00297EF6">
                <w:rPr>
                  <w:rStyle w:val="a8"/>
                </w:rPr>
                <w:t>ua</w:t>
              </w:r>
              <w:r w:rsidR="00297EF6"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 w:rsidR="00297EF6">
              <w:rPr>
                <w:lang w:val="uk-UA"/>
              </w:rPr>
              <w:t>.</w:t>
            </w:r>
          </w:p>
          <w:p w:rsidR="003B0208" w:rsidRPr="004411D1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3B0208" w:rsidRPr="00D264CF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3B0208" w:rsidRPr="00483A45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3" w:history="1">
              <w:r w:rsidR="00911755" w:rsidRPr="00410A4A">
                <w:rPr>
                  <w:rStyle w:val="a8"/>
                </w:rPr>
                <w:t>https</w:t>
              </w:r>
              <w:r w:rsidR="00911755" w:rsidRPr="00410A4A">
                <w:rPr>
                  <w:rStyle w:val="a8"/>
                  <w:lang w:val="uk-UA"/>
                </w:rPr>
                <w:t>://</w:t>
              </w:r>
              <w:r w:rsidR="00911755" w:rsidRPr="00410A4A">
                <w:rPr>
                  <w:rStyle w:val="a8"/>
                </w:rPr>
                <w:t>law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pn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ed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ua</w:t>
              </w:r>
              <w:r w:rsidR="00911755"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9D223A" w:rsidTr="00C060E3">
        <w:tc>
          <w:tcPr>
            <w:tcW w:w="9345" w:type="dxa"/>
            <w:gridSpan w:val="9"/>
          </w:tcPr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: </w:t>
            </w:r>
            <w:proofErr w:type="spellStart"/>
            <w:r w:rsidRPr="00816393">
              <w:rPr>
                <w:lang w:val="uk-UA"/>
              </w:rPr>
              <w:t>підруч</w:t>
            </w:r>
            <w:proofErr w:type="spellEnd"/>
            <w:r w:rsidRPr="00816393">
              <w:rPr>
                <w:lang w:val="uk-UA"/>
              </w:rPr>
              <w:t xml:space="preserve">. для </w:t>
            </w:r>
            <w:proofErr w:type="spellStart"/>
            <w:r w:rsidRPr="00816393">
              <w:rPr>
                <w:lang w:val="uk-UA"/>
              </w:rPr>
              <w:t>студ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юрид</w:t>
            </w:r>
            <w:proofErr w:type="spellEnd"/>
            <w:r w:rsidRPr="00816393">
              <w:rPr>
                <w:lang w:val="uk-UA"/>
              </w:rPr>
              <w:t xml:space="preserve">. спец. </w:t>
            </w:r>
            <w:proofErr w:type="spellStart"/>
            <w:r w:rsidRPr="00816393">
              <w:rPr>
                <w:lang w:val="uk-UA"/>
              </w:rPr>
              <w:t>вищ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закл</w:t>
            </w:r>
            <w:proofErr w:type="spellEnd"/>
            <w:r w:rsidRPr="00816393">
              <w:rPr>
                <w:lang w:val="uk-UA"/>
              </w:rPr>
              <w:t xml:space="preserve">. / за ред. А. П. Гетьмана. Харків: Право, 2013. </w:t>
            </w:r>
          </w:p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стицький В. В. Екологічне право України: підручник. Дрогобич: Коло, 2012. </w:t>
            </w:r>
          </w:p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 України: Академічний курс: підручник / за </w:t>
            </w:r>
            <w:proofErr w:type="spellStart"/>
            <w:r w:rsidRPr="00816393">
              <w:rPr>
                <w:lang w:val="uk-UA"/>
              </w:rPr>
              <w:t>заг</w:t>
            </w:r>
            <w:proofErr w:type="spellEnd"/>
            <w:r w:rsidRPr="00816393">
              <w:rPr>
                <w:lang w:val="uk-UA"/>
              </w:rPr>
              <w:t>. ред. Ю.С.</w:t>
            </w:r>
            <w:proofErr w:type="spellStart"/>
            <w:r w:rsidRPr="00816393">
              <w:rPr>
                <w:lang w:val="uk-UA"/>
              </w:rPr>
              <w:t>Шемшученка</w:t>
            </w:r>
            <w:proofErr w:type="spellEnd"/>
            <w:r w:rsidRPr="00816393">
              <w:rPr>
                <w:lang w:val="uk-UA"/>
              </w:rPr>
              <w:t>. Київ: ТОВ "Видавництво "Юридична думка", 2008.</w:t>
            </w:r>
          </w:p>
          <w:p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бецька Н.Р. Екологічне право України: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посібник. 2-ге вид., перероб. і </w:t>
            </w:r>
            <w:proofErr w:type="spellStart"/>
            <w:r w:rsidRPr="00816393">
              <w:rPr>
                <w:lang w:val="uk-UA"/>
              </w:rPr>
              <w:t>допов</w:t>
            </w:r>
            <w:proofErr w:type="spellEnd"/>
            <w:r w:rsidRPr="00816393">
              <w:rPr>
                <w:lang w:val="uk-UA"/>
              </w:rPr>
              <w:t>. Київ: Юрінком Інтер, 2008.</w:t>
            </w:r>
          </w:p>
          <w:p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816393">
              <w:rPr>
                <w:rFonts w:eastAsia="TimesNewRomanPSMT"/>
                <w:lang w:val="uk-UA"/>
              </w:rPr>
              <w:t>Харків: Право, 2014.</w:t>
            </w:r>
          </w:p>
          <w:p w:rsidR="003B0208" w:rsidRPr="00816393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234BB2" w:rsidRDefault="003B0208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бецька Н. Р. Екологічне право України: навчально-методичний посібник для забезпечення самостійної роботи студентів спеціальності 081 Право. Івано-Франківськ, 2018. 94 с. </w:t>
            </w:r>
          </w:p>
          <w:p w:rsidR="00234BB2" w:rsidRPr="00234BB2" w:rsidRDefault="003B0208" w:rsidP="00234BB2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234BB2">
              <w:rPr>
                <w:lang w:val="uk-UA"/>
              </w:rPr>
              <w:t>Кобецька Н. Р. Екологічне право України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</w:t>
            </w:r>
            <w:r w:rsidR="00581281" w:rsidRPr="00234BB2">
              <w:rPr>
                <w:lang w:val="uk-UA"/>
              </w:rPr>
              <w:t>9</w:t>
            </w:r>
            <w:r w:rsidRPr="00234BB2">
              <w:rPr>
                <w:lang w:val="uk-UA"/>
              </w:rPr>
              <w:t xml:space="preserve">. 38 с. </w:t>
            </w:r>
          </w:p>
          <w:p w:rsidR="00234BB2" w:rsidRPr="00234BB2" w:rsidRDefault="00F065B3" w:rsidP="00234BB2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234BB2">
                <w:rPr>
                  <w:rStyle w:val="a8"/>
                </w:rPr>
                <w:t>https</w:t>
              </w:r>
              <w:r w:rsidR="00234BB2" w:rsidRPr="00234BB2">
                <w:rPr>
                  <w:rStyle w:val="a8"/>
                  <w:lang w:val="uk-UA"/>
                </w:rPr>
                <w:t>://</w:t>
              </w:r>
              <w:r w:rsidR="00234BB2">
                <w:rPr>
                  <w:rStyle w:val="a8"/>
                </w:rPr>
                <w:t>ktetap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pnu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edu</w:t>
              </w:r>
              <w:r w:rsidR="00234BB2" w:rsidRPr="00234BB2">
                <w:rPr>
                  <w:rStyle w:val="a8"/>
                  <w:lang w:val="uk-UA"/>
                </w:rPr>
                <w:t>.</w:t>
              </w:r>
              <w:r w:rsidR="00234BB2">
                <w:rPr>
                  <w:rStyle w:val="a8"/>
                </w:rPr>
                <w:t>ua</w:t>
              </w:r>
              <w:r w:rsidR="00234BB2" w:rsidRPr="00234BB2">
                <w:rPr>
                  <w:rStyle w:val="a8"/>
                  <w:lang w:val="uk-UA"/>
                </w:rPr>
                <w:t>/денна-форма-навчання-3/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81281" w:rsidRDefault="00D74B80" w:rsidP="00581281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581281">
        <w:rPr>
          <w:bCs/>
          <w:sz w:val="28"/>
          <w:szCs w:val="28"/>
          <w:lang w:val="uk-UA"/>
        </w:rPr>
        <w:t xml:space="preserve"> проф. Н. Р. Кобецька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60F3"/>
    <w:rsid w:val="001039A3"/>
    <w:rsid w:val="001044E3"/>
    <w:rsid w:val="00151BC4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730F9"/>
    <w:rsid w:val="00297EF6"/>
    <w:rsid w:val="002C2330"/>
    <w:rsid w:val="0032281A"/>
    <w:rsid w:val="00325443"/>
    <w:rsid w:val="00335A19"/>
    <w:rsid w:val="00373614"/>
    <w:rsid w:val="00382B08"/>
    <w:rsid w:val="003928F0"/>
    <w:rsid w:val="00395013"/>
    <w:rsid w:val="003B0208"/>
    <w:rsid w:val="00413C6E"/>
    <w:rsid w:val="004411D1"/>
    <w:rsid w:val="004764AE"/>
    <w:rsid w:val="00483A45"/>
    <w:rsid w:val="004A515E"/>
    <w:rsid w:val="004F7AFF"/>
    <w:rsid w:val="00550E4D"/>
    <w:rsid w:val="00581281"/>
    <w:rsid w:val="005B46E5"/>
    <w:rsid w:val="00613BE3"/>
    <w:rsid w:val="00621005"/>
    <w:rsid w:val="00625C38"/>
    <w:rsid w:val="00654CF9"/>
    <w:rsid w:val="0068263A"/>
    <w:rsid w:val="006A14B2"/>
    <w:rsid w:val="00741461"/>
    <w:rsid w:val="00784AB3"/>
    <w:rsid w:val="007C2995"/>
    <w:rsid w:val="00815546"/>
    <w:rsid w:val="00816393"/>
    <w:rsid w:val="00835D68"/>
    <w:rsid w:val="008A7271"/>
    <w:rsid w:val="00911755"/>
    <w:rsid w:val="009506C9"/>
    <w:rsid w:val="00951CC2"/>
    <w:rsid w:val="0095499A"/>
    <w:rsid w:val="00982EB9"/>
    <w:rsid w:val="009A2779"/>
    <w:rsid w:val="009D223A"/>
    <w:rsid w:val="009F1EE0"/>
    <w:rsid w:val="00A227B3"/>
    <w:rsid w:val="00A25CBD"/>
    <w:rsid w:val="00A31A69"/>
    <w:rsid w:val="00AB26E3"/>
    <w:rsid w:val="00AB324B"/>
    <w:rsid w:val="00AC76DC"/>
    <w:rsid w:val="00AF6284"/>
    <w:rsid w:val="00B10A22"/>
    <w:rsid w:val="00B93336"/>
    <w:rsid w:val="00BC32A7"/>
    <w:rsid w:val="00C060E3"/>
    <w:rsid w:val="00C207DE"/>
    <w:rsid w:val="00C354E6"/>
    <w:rsid w:val="00C67355"/>
    <w:rsid w:val="00C81B4F"/>
    <w:rsid w:val="00CA1BE2"/>
    <w:rsid w:val="00CC397F"/>
    <w:rsid w:val="00D22E42"/>
    <w:rsid w:val="00D264CF"/>
    <w:rsid w:val="00D66F9A"/>
    <w:rsid w:val="00D74B80"/>
    <w:rsid w:val="00DC6C10"/>
    <w:rsid w:val="00DE6977"/>
    <w:rsid w:val="00E13D32"/>
    <w:rsid w:val="00EE1819"/>
    <w:rsid w:val="00EE4289"/>
    <w:rsid w:val="00F065B3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8A727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8A7271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9D90-65D5-4CE8-9BBB-43C4400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6</cp:revision>
  <cp:lastPrinted>2019-09-27T06:35:00Z</cp:lastPrinted>
  <dcterms:created xsi:type="dcterms:W3CDTF">2019-10-01T06:29:00Z</dcterms:created>
  <dcterms:modified xsi:type="dcterms:W3CDTF">2020-02-13T07:29:00Z</dcterms:modified>
</cp:coreProperties>
</file>